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0653AC" w:rsidRPr="00D92DA9" w:rsidRDefault="000653AC" w:rsidP="00D92DA9">
      <w:pPr>
        <w:jc w:val="center"/>
        <w:rPr>
          <w:color w:val="000000"/>
          <w:sz w:val="32"/>
          <w:szCs w:val="32"/>
        </w:rPr>
      </w:pPr>
    </w:p>
    <w:p w:rsidR="000653AC" w:rsidRPr="00D92DA9" w:rsidRDefault="000653A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0653AC" w:rsidRPr="00D92DA9" w:rsidRDefault="000653A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0653AC" w:rsidRPr="00D92DA9" w:rsidRDefault="000653A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0653AC" w:rsidRPr="00D92DA9" w:rsidRDefault="000653AC" w:rsidP="00D92DA9">
      <w:pPr>
        <w:jc w:val="center"/>
        <w:rPr>
          <w:sz w:val="32"/>
          <w:szCs w:val="32"/>
        </w:rPr>
      </w:pPr>
    </w:p>
    <w:p w:rsidR="000653AC" w:rsidRPr="00D92DA9" w:rsidRDefault="000653A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</w:t>
      </w:r>
      <w:r w:rsidR="0099602B" w:rsidRPr="00D92DA9">
        <w:rPr>
          <w:b/>
          <w:sz w:val="32"/>
          <w:szCs w:val="32"/>
          <w:lang w:val="bg-BG"/>
        </w:rPr>
        <w:t xml:space="preserve"> </w:t>
      </w:r>
      <w:r w:rsidR="0099602B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6/2017 УП 2016)</w:t>
      </w:r>
      <w:r w:rsidRPr="00D92DA9">
        <w:rPr>
          <w:b/>
          <w:sz w:val="32"/>
          <w:szCs w:val="32"/>
          <w:lang w:val="bg-BG"/>
        </w:rPr>
        <w:t xml:space="preserve">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  <w:r w:rsidR="004F13C9" w:rsidRPr="00D92DA9">
        <w:rPr>
          <w:b/>
          <w:sz w:val="32"/>
          <w:szCs w:val="32"/>
          <w:lang w:val="bg-BG"/>
        </w:rPr>
        <w:t xml:space="preserve"> 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0653AC" w:rsidRPr="00D92DA9" w:rsidTr="00883604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0653AC" w:rsidRPr="00D92DA9" w:rsidTr="008836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9011D8" w:rsidRPr="00D92DA9" w:rsidTr="009011D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9011D8" w:rsidRPr="00D92DA9" w:rsidRDefault="009011D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rFonts w:eastAsiaTheme="minorHAnsi"/>
                <w:lang w:val="bg-BG"/>
              </w:rPr>
              <w:t>Управление на отпадъците</w:t>
            </w:r>
          </w:p>
          <w:p w:rsidR="009011D8" w:rsidRPr="00D92DA9" w:rsidRDefault="009011D8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 xml:space="preserve">доц. 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 xml:space="preserve">Анелия </w:t>
            </w:r>
            <w:proofErr w:type="spellStart"/>
            <w:r w:rsidRPr="00D92DA9">
              <w:rPr>
                <w:rFonts w:eastAsiaTheme="minorHAnsi"/>
                <w:lang w:val="bg-BG"/>
              </w:rPr>
              <w:t>Кенаров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1D8" w:rsidRPr="00D92DA9" w:rsidRDefault="009011D8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Биотехнологии</w:t>
            </w:r>
            <w:proofErr w:type="spellEnd"/>
          </w:p>
          <w:p w:rsidR="009011D8" w:rsidRPr="00D92DA9" w:rsidRDefault="009011D8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 xml:space="preserve">гл. ас. д-р Орлин </w:t>
            </w:r>
            <w:proofErr w:type="spellStart"/>
            <w:r w:rsidRPr="00D92DA9">
              <w:rPr>
                <w:rFonts w:eastAsiaTheme="minorHAnsi"/>
                <w:lang w:val="bg-BG"/>
              </w:rPr>
              <w:t>Гемише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11D8" w:rsidRPr="00D92DA9" w:rsidTr="00BA1DB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9011D8" w:rsidRPr="00D92DA9" w:rsidRDefault="009011D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11D8" w:rsidRPr="00D92DA9" w:rsidTr="00BA1DB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9011D8" w:rsidRPr="00D92DA9" w:rsidRDefault="009011D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1D8" w:rsidRPr="00D92DA9" w:rsidRDefault="009011D8" w:rsidP="00D92DA9">
            <w:pPr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rFonts w:eastAsiaTheme="minorHAnsi"/>
                <w:lang w:val="bg-BG"/>
              </w:rPr>
              <w:t>Управление на отпадъците</w:t>
            </w:r>
          </w:p>
          <w:p w:rsidR="009011D8" w:rsidRPr="00D92DA9" w:rsidRDefault="009011D8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 xml:space="preserve">доц. 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 xml:space="preserve">Анелия </w:t>
            </w:r>
            <w:proofErr w:type="spellStart"/>
            <w:r w:rsidRPr="00D92DA9">
              <w:rPr>
                <w:rFonts w:eastAsiaTheme="minorHAnsi"/>
                <w:lang w:val="bg-BG"/>
              </w:rPr>
              <w:t>Кенаров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8" w:rsidRPr="00D92DA9" w:rsidRDefault="009011D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86B39" w:rsidRPr="00D92DA9" w:rsidTr="00BA1DB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A86B39" w:rsidRPr="00D92DA9" w:rsidRDefault="00A86B3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9" w:rsidRPr="00D92DA9" w:rsidRDefault="00A86B3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4F0E98" w:rsidRPr="00D92DA9" w:rsidTr="00BA1DB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4F0E98" w:rsidRPr="00D92DA9" w:rsidRDefault="004F0E9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4F0E98" w:rsidRPr="00D92DA9" w:rsidRDefault="004F0E98" w:rsidP="00D92DA9">
            <w:pPr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rFonts w:eastAsiaTheme="minorHAnsi"/>
                <w:lang w:val="bg-BG"/>
              </w:rPr>
              <w:t>Екология на човека</w:t>
            </w:r>
          </w:p>
          <w:p w:rsidR="004F0E98" w:rsidRPr="00D92DA9" w:rsidRDefault="004F0E98" w:rsidP="00D92DA9">
            <w:pPr>
              <w:rPr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  <w:r w:rsidRPr="00D92DA9">
              <w:rPr>
                <w:lang w:val="bg-BG"/>
              </w:rPr>
              <w:t>/</w:t>
            </w:r>
            <w:r w:rsidRPr="00D92DA9">
              <w:rPr>
                <w:rFonts w:eastAsiaTheme="minorHAnsi"/>
                <w:lang w:val="bg-BG"/>
              </w:rPr>
              <w:t xml:space="preserve"> гл. ас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>Кръстьо Димитров</w:t>
            </w:r>
          </w:p>
          <w:p w:rsidR="004F0E98" w:rsidRPr="00D92DA9" w:rsidRDefault="004F0E98" w:rsidP="00D92DA9">
            <w:pPr>
              <w:rPr>
                <w:lang w:val="bg-BG"/>
              </w:rPr>
            </w:pPr>
          </w:p>
          <w:p w:rsidR="004F0E98" w:rsidRPr="00D92DA9" w:rsidRDefault="004F0E98" w:rsidP="00D92DA9">
            <w:pPr>
              <w:rPr>
                <w:lang w:val="bg-BG"/>
              </w:rPr>
            </w:pPr>
          </w:p>
          <w:p w:rsidR="004F0E98" w:rsidRPr="00D92DA9" w:rsidRDefault="004F0E98" w:rsidP="00D92DA9">
            <w:pPr>
              <w:jc w:val="right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lang w:val="bg-BG"/>
              </w:rPr>
              <w:t>Микология</w:t>
            </w:r>
          </w:p>
          <w:p w:rsidR="004F0E98" w:rsidRPr="00D92DA9" w:rsidRDefault="004F0E98" w:rsidP="00D92DA9">
            <w:pPr>
              <w:jc w:val="right"/>
              <w:rPr>
                <w:color w:val="000000"/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  <w:r w:rsidRPr="00D92DA9">
              <w:rPr>
                <w:lang w:val="bg-BG"/>
              </w:rPr>
              <w:t xml:space="preserve">/ 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lang w:val="bg-BG"/>
              </w:rPr>
              <w:t>Благой Узу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4F0E98" w:rsidRPr="00D92DA9" w:rsidTr="00BA1DB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4F0E98" w:rsidRPr="00D92DA9" w:rsidRDefault="004F0E9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4F0E98" w:rsidRPr="00D92DA9" w:rsidTr="00BA1DB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4F0E98" w:rsidRPr="00D92DA9" w:rsidRDefault="004F0E9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8" w:rsidRPr="00D92DA9" w:rsidRDefault="004F0E98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Биотехнологии</w:t>
      </w:r>
      <w:proofErr w:type="spellEnd"/>
      <w:r w:rsidRPr="00D92DA9">
        <w:rPr>
          <w:rFonts w:eastAsiaTheme="minorHAnsi"/>
          <w:lang w:val="bg-BG"/>
        </w:rPr>
        <w:t xml:space="preserve"> – 15/15</w:t>
      </w:r>
      <w:r w:rsidR="00D8511A" w:rsidRPr="00D92DA9">
        <w:rPr>
          <w:rFonts w:eastAsiaTheme="minorHAnsi"/>
          <w:lang w:val="bg-BG"/>
        </w:rPr>
        <w:t xml:space="preserve"> гл. ас. д-р </w:t>
      </w:r>
      <w:r w:rsidR="00610C49" w:rsidRPr="00D92DA9">
        <w:rPr>
          <w:rFonts w:eastAsiaTheme="minorHAnsi"/>
          <w:lang w:val="bg-BG"/>
        </w:rPr>
        <w:t xml:space="preserve">Орлин </w:t>
      </w:r>
      <w:proofErr w:type="spellStart"/>
      <w:r w:rsidR="00610C49" w:rsidRPr="00D92DA9">
        <w:rPr>
          <w:rFonts w:eastAsiaTheme="minorHAnsi"/>
          <w:lang w:val="bg-BG"/>
        </w:rPr>
        <w:t>Гемишев</w:t>
      </w:r>
      <w:proofErr w:type="spellEnd"/>
    </w:p>
    <w:p w:rsidR="00A02C06" w:rsidRPr="00D92DA9" w:rsidRDefault="00A02C06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r w:rsidRPr="00D92DA9">
        <w:rPr>
          <w:rFonts w:eastAsiaTheme="minorHAnsi"/>
          <w:lang w:val="bg-BG"/>
        </w:rPr>
        <w:t>Управление на водите – 15/8 проф. дбн Яна Топалова</w:t>
      </w:r>
    </w:p>
    <w:p w:rsidR="00A02C06" w:rsidRPr="00D92DA9" w:rsidRDefault="00A02C06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r w:rsidRPr="00D92DA9">
        <w:rPr>
          <w:rFonts w:eastAsiaTheme="minorHAnsi"/>
          <w:lang w:val="bg-BG"/>
        </w:rPr>
        <w:t xml:space="preserve">Управление на отпадъците – 20/10 доц. д-р Анелия </w:t>
      </w:r>
      <w:proofErr w:type="spellStart"/>
      <w:r w:rsidRPr="00D92DA9">
        <w:rPr>
          <w:rFonts w:eastAsiaTheme="minorHAnsi"/>
          <w:lang w:val="bg-BG"/>
        </w:rPr>
        <w:t>Кенарова</w:t>
      </w:r>
      <w:proofErr w:type="spellEnd"/>
    </w:p>
    <w:p w:rsidR="000653AC" w:rsidRPr="00D92DA9" w:rsidRDefault="000653AC" w:rsidP="00D92DA9"/>
    <w:p w:rsidR="00D8511A" w:rsidRPr="00D92DA9" w:rsidRDefault="00D8511A" w:rsidP="00D92DA9">
      <w:pPr>
        <w:autoSpaceDE w:val="0"/>
        <w:autoSpaceDN w:val="0"/>
        <w:adjustRightInd w:val="0"/>
        <w:rPr>
          <w:rFonts w:eastAsiaTheme="minorHAnsi"/>
          <w:b/>
          <w:u w:val="single"/>
          <w:lang w:val="bg-BG"/>
        </w:rPr>
      </w:pPr>
      <w:r w:rsidRPr="00D92DA9">
        <w:rPr>
          <w:rFonts w:eastAsiaTheme="minorHAnsi"/>
          <w:b/>
          <w:u w:val="single"/>
          <w:lang w:val="bg-BG"/>
        </w:rPr>
        <w:t>ИЗБИРАЕМИ:</w:t>
      </w:r>
    </w:p>
    <w:p w:rsidR="00D8511A" w:rsidRPr="00D92DA9" w:rsidRDefault="00D8511A" w:rsidP="00D92DA9">
      <w:pPr>
        <w:rPr>
          <w:lang w:val="bg-BG"/>
        </w:rPr>
      </w:pPr>
      <w:r w:rsidRPr="00D92DA9">
        <w:rPr>
          <w:lang w:val="bg-BG"/>
        </w:rPr>
        <w:t xml:space="preserve">Екология на човека – 15/8 </w:t>
      </w:r>
      <w:r w:rsidR="00902299" w:rsidRPr="00D92DA9">
        <w:rPr>
          <w:lang w:val="bg-BG"/>
        </w:rPr>
        <w:t xml:space="preserve">(3 ст.) </w:t>
      </w:r>
      <w:r w:rsidR="005A7641" w:rsidRPr="00D92DA9">
        <w:rPr>
          <w:b/>
          <w:lang w:val="bg-BG"/>
        </w:rPr>
        <w:t>ПОТОК с 3-ти ку</w:t>
      </w:r>
      <w:r w:rsidR="0049047B" w:rsidRPr="00D92DA9">
        <w:rPr>
          <w:b/>
          <w:lang w:val="bg-BG"/>
        </w:rPr>
        <w:t>рс ЕООС</w:t>
      </w:r>
      <w:r w:rsidR="0049047B" w:rsidRPr="00D92DA9">
        <w:rPr>
          <w:lang w:val="bg-BG"/>
        </w:rPr>
        <w:t xml:space="preserve"> </w:t>
      </w:r>
      <w:r w:rsidRPr="00D92DA9">
        <w:rPr>
          <w:lang w:val="bg-BG"/>
        </w:rPr>
        <w:t xml:space="preserve">гл. ас. </w:t>
      </w:r>
      <w:r w:rsidR="00810601" w:rsidRPr="00D92DA9">
        <w:rPr>
          <w:lang w:val="bg-BG"/>
        </w:rPr>
        <w:t xml:space="preserve">д-р </w:t>
      </w:r>
      <w:r w:rsidRPr="00D92DA9">
        <w:rPr>
          <w:lang w:val="bg-BG"/>
        </w:rPr>
        <w:t>Кръстьо Димитров</w:t>
      </w:r>
    </w:p>
    <w:p w:rsidR="000653AC" w:rsidRPr="00D92DA9" w:rsidRDefault="00D8511A" w:rsidP="00D92DA9">
      <w:r w:rsidRPr="00D92DA9">
        <w:rPr>
          <w:lang w:val="bg-BG"/>
        </w:rPr>
        <w:t xml:space="preserve">Микология – 15/8 </w:t>
      </w:r>
      <w:r w:rsidR="00902299" w:rsidRPr="00D92DA9">
        <w:rPr>
          <w:lang w:val="bg-BG"/>
        </w:rPr>
        <w:t xml:space="preserve">(3 ст.) </w:t>
      </w:r>
      <w:r w:rsidRPr="00D92DA9">
        <w:rPr>
          <w:lang w:val="bg-BG"/>
        </w:rPr>
        <w:t xml:space="preserve">доц. </w:t>
      </w:r>
      <w:r w:rsidR="00810601" w:rsidRPr="00D92DA9">
        <w:rPr>
          <w:lang w:val="bg-BG"/>
        </w:rPr>
        <w:t xml:space="preserve">д-р </w:t>
      </w:r>
      <w:r w:rsidRPr="00D92DA9">
        <w:rPr>
          <w:lang w:val="bg-BG"/>
        </w:rPr>
        <w:t>Благой Узунов</w:t>
      </w:r>
      <w:r w:rsidR="000653AC" w:rsidRPr="00D92DA9">
        <w:br w:type="page"/>
      </w: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0653AC" w:rsidRPr="00D92DA9" w:rsidRDefault="000653AC" w:rsidP="00D92DA9">
      <w:pPr>
        <w:jc w:val="center"/>
        <w:rPr>
          <w:color w:val="000000"/>
          <w:sz w:val="32"/>
          <w:szCs w:val="32"/>
        </w:rPr>
      </w:pPr>
    </w:p>
    <w:p w:rsidR="000653AC" w:rsidRPr="00D92DA9" w:rsidRDefault="000653A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0653AC" w:rsidRPr="00D92DA9" w:rsidRDefault="000653A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0653AC" w:rsidRPr="00D92DA9" w:rsidRDefault="000653A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0653AC" w:rsidRPr="00D92DA9" w:rsidRDefault="000653AC" w:rsidP="00D92DA9">
      <w:pPr>
        <w:jc w:val="center"/>
        <w:rPr>
          <w:sz w:val="32"/>
          <w:szCs w:val="32"/>
        </w:rPr>
      </w:pPr>
    </w:p>
    <w:p w:rsidR="000653AC" w:rsidRPr="00D92DA9" w:rsidRDefault="000653A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1013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0653AC" w:rsidRPr="00D92DA9" w:rsidTr="0081060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0653AC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1272B8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1272B8" w:rsidRPr="00D92DA9" w:rsidRDefault="001272B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2B8" w:rsidRPr="00D92DA9" w:rsidRDefault="001272B8" w:rsidP="00D92DA9">
            <w:pPr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rFonts w:eastAsiaTheme="minorHAnsi"/>
                <w:lang w:val="bg-BG"/>
              </w:rPr>
              <w:t>Управление на водите</w:t>
            </w:r>
          </w:p>
          <w:p w:rsidR="001272B8" w:rsidRPr="00D92DA9" w:rsidRDefault="001272B8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 xml:space="preserve">проф. </w:t>
            </w:r>
            <w:r w:rsidR="00810601" w:rsidRPr="00D92DA9">
              <w:rPr>
                <w:rFonts w:eastAsiaTheme="minorHAnsi"/>
                <w:lang w:val="bg-BG"/>
              </w:rPr>
              <w:t xml:space="preserve">дбн </w:t>
            </w:r>
            <w:r w:rsidRPr="00D92DA9">
              <w:rPr>
                <w:rFonts w:eastAsiaTheme="minorHAnsi"/>
                <w:lang w:val="bg-BG"/>
              </w:rPr>
              <w:t>Яна Топал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272B8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272B8" w:rsidRPr="00D92DA9" w:rsidRDefault="001272B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272B8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272B8" w:rsidRPr="00D92DA9" w:rsidRDefault="001272B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272B8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1272B8" w:rsidRPr="00D92DA9" w:rsidRDefault="001272B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272B8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1272B8" w:rsidRPr="00D92DA9" w:rsidRDefault="001272B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8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B8" w:rsidRPr="00D92DA9" w:rsidRDefault="001272B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0653AC" w:rsidRPr="00D92DA9" w:rsidRDefault="000653AC" w:rsidP="00D92DA9"/>
    <w:p w:rsidR="000653AC" w:rsidRPr="00D92DA9" w:rsidRDefault="000653AC" w:rsidP="00D92DA9">
      <w:r w:rsidRPr="00D92DA9">
        <w:br w:type="page"/>
      </w: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0653AC" w:rsidRPr="00D92DA9" w:rsidRDefault="000653AC" w:rsidP="00D92DA9">
      <w:pPr>
        <w:jc w:val="center"/>
        <w:rPr>
          <w:color w:val="000000"/>
          <w:sz w:val="32"/>
          <w:szCs w:val="32"/>
        </w:rPr>
      </w:pPr>
    </w:p>
    <w:p w:rsidR="000653AC" w:rsidRPr="00D92DA9" w:rsidRDefault="000653A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0653AC" w:rsidRPr="00D92DA9" w:rsidRDefault="000653A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0653AC" w:rsidRPr="00D92DA9" w:rsidRDefault="000653A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0653AC" w:rsidRPr="00D92DA9" w:rsidRDefault="000653AC" w:rsidP="00D92DA9">
      <w:pPr>
        <w:jc w:val="center"/>
        <w:rPr>
          <w:sz w:val="32"/>
          <w:szCs w:val="32"/>
        </w:rPr>
      </w:pPr>
    </w:p>
    <w:p w:rsidR="000653AC" w:rsidRPr="00D92DA9" w:rsidRDefault="000653A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0653AC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CE1CB2" w:rsidRPr="00D92DA9" w:rsidTr="00CE1CB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CE1CB2" w:rsidRPr="00D92DA9" w:rsidRDefault="00CE1CB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CB2" w:rsidRPr="00D92DA9" w:rsidRDefault="00CE1CB2" w:rsidP="00D92DA9">
            <w:pPr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r w:rsidRPr="00D92DA9">
              <w:rPr>
                <w:rFonts w:eastAsiaTheme="minorHAnsi"/>
                <w:lang w:val="bg-BG"/>
              </w:rPr>
              <w:t>Управление на водите</w:t>
            </w:r>
          </w:p>
          <w:p w:rsidR="00CE1CB2" w:rsidRPr="00D92DA9" w:rsidRDefault="00CE1CB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Зала 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E1CB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CE1CB2" w:rsidRPr="00D92DA9" w:rsidRDefault="00CE1CB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E1CB2" w:rsidRPr="00D92DA9" w:rsidTr="00CE1CB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CE1CB2" w:rsidRPr="00D92DA9" w:rsidRDefault="00CE1CB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CB2" w:rsidRPr="00D92DA9" w:rsidRDefault="00CE1CB2" w:rsidP="00D92DA9">
            <w:pPr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r w:rsidRPr="00D92DA9">
              <w:rPr>
                <w:rFonts w:eastAsiaTheme="minorHAnsi"/>
                <w:lang w:val="bg-BG"/>
              </w:rPr>
              <w:t>Управление на отпадъците</w:t>
            </w:r>
          </w:p>
          <w:p w:rsidR="00CE1CB2" w:rsidRPr="00D92DA9" w:rsidRDefault="00CE1CB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Зала 4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E1CB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CE1CB2" w:rsidRPr="00D92DA9" w:rsidRDefault="00CE1CB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E1CB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CE1CB2" w:rsidRPr="00D92DA9" w:rsidRDefault="00CE1CB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CE1CB2" w:rsidRPr="00D92DA9" w:rsidRDefault="00CE1CB2" w:rsidP="00D92DA9">
            <w:pPr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r w:rsidRPr="00D92DA9">
              <w:rPr>
                <w:rFonts w:eastAsiaTheme="minorHAnsi"/>
                <w:lang w:val="bg-BG"/>
              </w:rPr>
              <w:t>Екология на човека</w:t>
            </w:r>
          </w:p>
          <w:p w:rsidR="00CE1CB2" w:rsidRPr="00D92DA9" w:rsidRDefault="00CE1CB2" w:rsidP="00D92DA9">
            <w:pPr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Зала 503</w:t>
            </w:r>
          </w:p>
          <w:p w:rsidR="00CE1CB2" w:rsidRPr="00D92DA9" w:rsidRDefault="00CE1CB2" w:rsidP="00D92DA9">
            <w:pPr>
              <w:rPr>
                <w:lang w:val="bg-BG"/>
              </w:rPr>
            </w:pPr>
          </w:p>
          <w:p w:rsidR="00CE1CB2" w:rsidRPr="00D92DA9" w:rsidRDefault="00CE1CB2" w:rsidP="00D92DA9">
            <w:pPr>
              <w:jc w:val="right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r w:rsidRPr="00D92DA9">
              <w:rPr>
                <w:lang w:val="bg-BG"/>
              </w:rPr>
              <w:t>Микология</w:t>
            </w:r>
          </w:p>
          <w:p w:rsidR="00CE1CB2" w:rsidRPr="00D92DA9" w:rsidRDefault="00CE1CB2" w:rsidP="00D92DA9">
            <w:pPr>
              <w:jc w:val="right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Зала 4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CE1CB2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CE1CB2" w:rsidRPr="00D92DA9" w:rsidRDefault="00CE1CB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B2" w:rsidRPr="00D92DA9" w:rsidRDefault="00CE1CB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0653AC" w:rsidRPr="00D92DA9" w:rsidRDefault="000653AC" w:rsidP="00D92DA9"/>
    <w:p w:rsidR="000653AC" w:rsidRPr="00D92DA9" w:rsidRDefault="000653AC" w:rsidP="00D92DA9">
      <w:r w:rsidRPr="00D92DA9">
        <w:br w:type="page"/>
      </w: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0653AC" w:rsidRPr="00D92DA9" w:rsidRDefault="000653A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0653AC" w:rsidRPr="00D92DA9" w:rsidRDefault="000653AC" w:rsidP="00D92DA9">
      <w:pPr>
        <w:jc w:val="center"/>
        <w:rPr>
          <w:color w:val="000000"/>
          <w:sz w:val="32"/>
          <w:szCs w:val="32"/>
        </w:rPr>
      </w:pPr>
    </w:p>
    <w:p w:rsidR="000653AC" w:rsidRPr="00D92DA9" w:rsidRDefault="000653A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0653AC" w:rsidRPr="00D92DA9" w:rsidRDefault="000653A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0653AC" w:rsidRPr="00D92DA9" w:rsidRDefault="000653A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0653AC" w:rsidRPr="00D92DA9" w:rsidRDefault="000653AC" w:rsidP="00D92DA9">
      <w:pPr>
        <w:jc w:val="center"/>
        <w:rPr>
          <w:sz w:val="32"/>
          <w:szCs w:val="32"/>
        </w:rPr>
      </w:pPr>
    </w:p>
    <w:p w:rsidR="000653AC" w:rsidRPr="00D92DA9" w:rsidRDefault="000653A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0653AC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76236B" w:rsidRPr="00D92DA9" w:rsidTr="0076236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76236B" w:rsidRPr="00D92DA9" w:rsidRDefault="0076236B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36B" w:rsidRPr="00D92DA9" w:rsidRDefault="0076236B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Биотехнологии</w:t>
            </w:r>
          </w:p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Зала 1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6236B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76236B" w:rsidRPr="00D92DA9" w:rsidRDefault="0076236B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6236B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76236B" w:rsidRPr="00D92DA9" w:rsidRDefault="0076236B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B" w:rsidRPr="00D92DA9" w:rsidRDefault="0076236B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653A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0653AC" w:rsidRPr="00D92DA9" w:rsidRDefault="000653A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C" w:rsidRPr="00D92DA9" w:rsidRDefault="000653A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A1868" w:rsidRPr="0041503F" w:rsidRDefault="008A1868" w:rsidP="004F6765">
      <w:bookmarkStart w:id="0" w:name="_GoBack"/>
      <w:bookmarkEnd w:id="0"/>
    </w:p>
    <w:sectPr w:rsidR="008A1868" w:rsidRPr="0041503F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4F6765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90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32F1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03619"/>
    <w:rsid w:val="00B117E2"/>
    <w:rsid w:val="00B138E0"/>
    <w:rsid w:val="00B165D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1D7F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815B3"/>
    <w:rsid w:val="00E832A6"/>
    <w:rsid w:val="00E862C8"/>
    <w:rsid w:val="00E90049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0D64-788A-4F4B-AF17-36D87AA6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15T09:01:00Z</dcterms:created>
  <dcterms:modified xsi:type="dcterms:W3CDTF">2021-01-15T09:01:00Z</dcterms:modified>
</cp:coreProperties>
</file>